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D70F" w14:textId="77777777" w:rsidR="005D35AE" w:rsidRDefault="00000000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13F8A9BB">
          <v:rect id="_x0000_i1026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7C707F2D" w:rsidR="00AB0F0E" w:rsidRDefault="00B27DEA" w:rsidP="00A76FC7">
            <w:r>
              <w:rPr>
                <w:b/>
              </w:rPr>
              <w:t xml:space="preserve">PODACI O </w:t>
            </w:r>
            <w:r w:rsidR="000A2A3E">
              <w:rPr>
                <w:b/>
              </w:rPr>
              <w:t>STUDENT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518CD187" w:rsidR="00AB0F0E" w:rsidRDefault="009C42A4" w:rsidP="00AB0F0E">
            <w:pPr>
              <w:jc w:val="center"/>
            </w:pPr>
            <w:r w:rsidRPr="009C42A4">
              <w:rPr>
                <w:b/>
              </w:rPr>
              <w:t xml:space="preserve">Popunjava </w:t>
            </w:r>
            <w:r w:rsidR="000A2A3E">
              <w:rPr>
                <w:b/>
              </w:rPr>
              <w:t>student</w:t>
            </w:r>
          </w:p>
        </w:tc>
      </w:tr>
      <w:tr w:rsidR="00AB0F0E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0C7BE968" w:rsidR="00AB0F0E" w:rsidRPr="00897235" w:rsidRDefault="00AB0F0E" w:rsidP="00C45ABA">
            <w:r w:rsidRPr="00897235">
              <w:t>OIB</w:t>
            </w:r>
            <w:r w:rsidR="00865FE7">
              <w:t>: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986CEE5" w14:textId="77777777" w:rsidTr="0016230B">
        <w:trPr>
          <w:trHeight w:val="48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0F84BE" w14:textId="5C69EFA7" w:rsidR="00AB0F0E" w:rsidRPr="00897235" w:rsidRDefault="00AB0F0E" w:rsidP="00C45ABA">
            <w:r w:rsidRPr="00897235">
              <w:t xml:space="preserve">Adresa prebivališta </w:t>
            </w:r>
            <w:r w:rsidR="00CD4B37">
              <w:t>studenta</w:t>
            </w:r>
            <w:r w:rsidRPr="00897235"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22CA56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03E80979" w14:textId="77777777" w:rsidR="0016230B" w:rsidRDefault="0016230B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5D643D0C" w14:textId="77C00FCA" w:rsidR="0016230B" w:rsidRDefault="0016230B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16230B" w14:paraId="5D383727" w14:textId="77777777" w:rsidTr="0016230B">
        <w:trPr>
          <w:trHeight w:val="345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EF515EB" w14:textId="671BBAEC" w:rsidR="0016230B" w:rsidRPr="00897235" w:rsidRDefault="0016230B" w:rsidP="00C45ABA">
            <w:r w:rsidRPr="00897235">
              <w:t xml:space="preserve">Adresa prebivališta </w:t>
            </w:r>
            <w:r>
              <w:t>oba roditelja/skrbnika (ili jedan roditelj/skrbnik, ukoliko je samohran)</w:t>
            </w:r>
            <w:r w:rsidR="005749BE"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B56D50D" w14:textId="77777777" w:rsidR="0016230B" w:rsidRDefault="0016230B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EC0CE3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358AAFBD" w:rsidR="00EC0CE3" w:rsidRPr="00897235" w:rsidRDefault="00EC0CE3" w:rsidP="00C45ABA">
            <w:r>
              <w:t>Adresa e-pošte</w:t>
            </w:r>
            <w:r w:rsidR="005749BE">
              <w:t>: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Default="00EC0CE3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4B8C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FDABCD2" w:rsidR="00C54B8C" w:rsidRDefault="005749BE" w:rsidP="00C45ABA">
            <w:r>
              <w:t>Naziv banke i b</w:t>
            </w:r>
            <w:r w:rsidR="00C54B8C">
              <w:t>roj žiro-računa za isplatu stipendije</w:t>
            </w:r>
            <w:r>
              <w:t>: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Default="00C54B8C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2207EBB" w14:textId="77777777" w:rsidR="00AB0F0E" w:rsidRDefault="00000000">
      <w:r>
        <w:pict w14:anchorId="45943004">
          <v:rect id="_x0000_i1027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16EEBC9E" w:rsidR="002977DD" w:rsidRPr="009A77C7" w:rsidRDefault="00042806" w:rsidP="00AB0F0E">
            <w:pPr>
              <w:rPr>
                <w:b/>
              </w:rPr>
            </w:pPr>
            <w:r>
              <w:rPr>
                <w:b/>
              </w:rPr>
              <w:t>O</w:t>
            </w:r>
            <w:r w:rsidR="002977DD">
              <w:rPr>
                <w:b/>
              </w:rPr>
              <w:t>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490BEAFB"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 xml:space="preserve">Popunjava </w:t>
            </w:r>
            <w:r w:rsidR="00CD4B37">
              <w:rPr>
                <w:b/>
              </w:rPr>
              <w:t>student</w:t>
            </w:r>
          </w:p>
        </w:tc>
      </w:tr>
      <w:tr w:rsidR="002977DD" w:rsidRPr="009A77C7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3AA15E9" w14:textId="77777777" w:rsidTr="009A34BF">
        <w:trPr>
          <w:trHeight w:val="570"/>
          <w:jc w:val="center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30D1942" w14:textId="67D157DF" w:rsidR="00AB0F0E" w:rsidRPr="00897235" w:rsidRDefault="000A2A3E" w:rsidP="00F56C01">
            <w:r>
              <w:t>Student</w:t>
            </w:r>
            <w:r w:rsidR="00DC4F35">
              <w:t xml:space="preserve"> prima </w:t>
            </w:r>
            <w:r w:rsidR="00AB0F0E">
              <w:t>drugu stipendiju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588EDF1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1BB411D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12230999" w14:textId="77777777" w:rsidR="009A34BF" w:rsidRDefault="009A34BF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7C11D876" w14:textId="661D6E72" w:rsidR="009A34BF" w:rsidRDefault="009A34BF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9A34BF" w14:paraId="4CB4E2B4" w14:textId="77777777" w:rsidTr="00A64A69">
        <w:trPr>
          <w:trHeight w:val="870"/>
          <w:jc w:val="center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1EB3" w14:textId="700115B3" w:rsidR="009A34BF" w:rsidRDefault="001424DF" w:rsidP="00F56C01">
            <w:r>
              <w:t xml:space="preserve">Student ima upisano mirovanje obveza </w:t>
            </w:r>
            <w:r w:rsidR="00813FFB">
              <w:t xml:space="preserve">studenta </w:t>
            </w:r>
            <w:r>
              <w:t>za 202</w:t>
            </w:r>
            <w:r w:rsidR="00C65965">
              <w:t>5</w:t>
            </w:r>
            <w:r>
              <w:t>./202</w:t>
            </w:r>
            <w:r w:rsidR="00C65965">
              <w:t>6</w:t>
            </w:r>
            <w:r>
              <w:t>.</w:t>
            </w:r>
            <w:r w:rsidR="00E4567B">
              <w:t xml:space="preserve"> </w:t>
            </w:r>
            <w:r>
              <w:t>akademsku godinu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DEF2" w14:textId="77777777" w:rsidR="009A34BF" w:rsidRDefault="009A34BF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5E083474" w14:textId="77777777" w:rsidR="00A64A69" w:rsidRDefault="00A64A69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21882910" w14:textId="77777777" w:rsidR="00A64A69" w:rsidRDefault="00A64A69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6BA289A6" w14:textId="7BD12512" w:rsidR="00A64A69" w:rsidRDefault="00A64A69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903A" w14:textId="77777777" w:rsidR="009A34BF" w:rsidRDefault="009A34BF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64A69" w14:paraId="4B51994C" w14:textId="77777777" w:rsidTr="00A64A69">
        <w:trPr>
          <w:trHeight w:val="135"/>
          <w:jc w:val="center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BA10" w14:textId="6F0A3827" w:rsidR="00A64A69" w:rsidRDefault="00A64A69" w:rsidP="00F56C01">
            <w:r>
              <w:t>Student ponavlja</w:t>
            </w:r>
            <w:r w:rsidR="0045793A">
              <w:t xml:space="preserve"> </w:t>
            </w:r>
            <w:r>
              <w:t>godinu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EBD92" w14:textId="77777777" w:rsidR="00A64A69" w:rsidRDefault="00A64A69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67FF" w14:textId="77777777" w:rsidR="00A64A69" w:rsidRDefault="00A64A69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79B17CB3" w14:textId="77777777" w:rsidR="00AB0F0E" w:rsidRPr="000A2A3E" w:rsidRDefault="00A6684F" w:rsidP="000A2A3E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>
              <w:t>Prosjek ocjena</w:t>
            </w:r>
          </w:p>
          <w:p w14:paraId="6A95F870" w14:textId="42228A27" w:rsidR="000A2A3E" w:rsidRPr="00CE73A7" w:rsidRDefault="000A2A3E" w:rsidP="000A2A3E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/>
              <w:contextualSpacing w:val="0"/>
              <w:jc w:val="both"/>
              <w:rPr>
                <w:i/>
                <w:iCs/>
              </w:rPr>
            </w:pPr>
            <w:r w:rsidRPr="00CE73A7">
              <w:rPr>
                <w:i/>
                <w:iCs/>
              </w:rPr>
              <w:t xml:space="preserve">za studente I. godine studija </w:t>
            </w:r>
            <w:r w:rsidR="009A34BF" w:rsidRPr="00CE73A7">
              <w:rPr>
                <w:i/>
                <w:iCs/>
              </w:rPr>
              <w:t>– prosjek u</w:t>
            </w:r>
            <w:r w:rsidRPr="00CE73A7">
              <w:rPr>
                <w:i/>
                <w:iCs/>
              </w:rPr>
              <w:t xml:space="preserve"> završn</w:t>
            </w:r>
            <w:r w:rsidR="009A34BF" w:rsidRPr="00CE73A7">
              <w:rPr>
                <w:i/>
                <w:iCs/>
              </w:rPr>
              <w:t>oj</w:t>
            </w:r>
            <w:r w:rsidRPr="00CE73A7">
              <w:rPr>
                <w:i/>
                <w:iCs/>
              </w:rPr>
              <w:t xml:space="preserve"> godin</w:t>
            </w:r>
            <w:r w:rsidR="009A34BF" w:rsidRPr="00CE73A7">
              <w:rPr>
                <w:i/>
                <w:iCs/>
              </w:rPr>
              <w:t>i</w:t>
            </w:r>
            <w:r w:rsidRPr="00CE73A7">
              <w:rPr>
                <w:i/>
                <w:iCs/>
              </w:rPr>
              <w:t xml:space="preserve"> srednje škole, za studente viših godina studija - prosječni uspjeh </w:t>
            </w:r>
            <w:r w:rsidR="009A34BF" w:rsidRPr="00CE73A7">
              <w:rPr>
                <w:i/>
                <w:iCs/>
              </w:rPr>
              <w:t>u prethodnoj godini studija</w:t>
            </w:r>
          </w:p>
          <w:p w14:paraId="1ECFE223" w14:textId="26E6A76B" w:rsidR="000A2A3E" w:rsidRPr="000A2A3E" w:rsidRDefault="000A2A3E" w:rsidP="000A2A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F9611C7" w14:textId="77777777"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237E42A8"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CI O ŠKOLOVANJU</w:t>
            </w:r>
          </w:p>
        </w:tc>
        <w:tc>
          <w:tcPr>
            <w:tcW w:w="4502" w:type="dxa"/>
            <w:vAlign w:val="center"/>
          </w:tcPr>
          <w:p w14:paraId="794EF2EC" w14:textId="19D00CBC"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</w:t>
            </w:r>
            <w:r w:rsidR="00B751A8">
              <w:rPr>
                <w:b/>
              </w:rPr>
              <w:t>student</w:t>
            </w:r>
          </w:p>
        </w:tc>
      </w:tr>
      <w:tr w:rsidR="00AC03C2" w:rsidRPr="00A76FC7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18FA5FF2" w:rsidR="00AC03C2" w:rsidRPr="00A76FC7" w:rsidRDefault="00CB39E5" w:rsidP="00B27DEA">
            <w:pPr>
              <w:pStyle w:val="Odlomakpopisa"/>
              <w:ind w:left="0"/>
            </w:pPr>
            <w:r>
              <w:t>Puni naziv sveučilišta/visokog učilišta/fakulteta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38894BA4"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855718" w14:paraId="56BB5EC6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0F7B824" w14:textId="77777777" w:rsidR="00855718" w:rsidRDefault="00855718" w:rsidP="00B27DEA">
            <w:pPr>
              <w:pStyle w:val="Odlomakpopisa"/>
              <w:ind w:left="0"/>
            </w:pPr>
            <w:r>
              <w:t>Podatak o vrsti studija: prijediplomski, diplomski, integrirani prijediplomski i diplomski… s naznakom da li je stručni ili sveučilišni</w:t>
            </w:r>
          </w:p>
          <w:p w14:paraId="3B90F0A3" w14:textId="76C099D9" w:rsidR="009C5E68" w:rsidRPr="009C5E68" w:rsidRDefault="009C5E68" w:rsidP="00B27DEA">
            <w:pPr>
              <w:pStyle w:val="Odlomakpopisa"/>
              <w:ind w:left="0"/>
              <w:rPr>
                <w:i/>
                <w:iCs/>
              </w:rPr>
            </w:pPr>
            <w:r w:rsidRPr="009C5E68">
              <w:rPr>
                <w:i/>
                <w:iCs/>
                <w:color w:val="7F7F7F" w:themeColor="text1" w:themeTint="80"/>
              </w:rPr>
              <w:t>(npr. sveučilišni diplomski studij)</w:t>
            </w:r>
          </w:p>
        </w:tc>
        <w:tc>
          <w:tcPr>
            <w:tcW w:w="4502" w:type="dxa"/>
            <w:vAlign w:val="center"/>
          </w:tcPr>
          <w:p w14:paraId="426C7B1A" w14:textId="77777777" w:rsidR="00855718" w:rsidRDefault="00855718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855718" w14:paraId="7B68D9D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8A1FD8" w14:textId="3F60D24B" w:rsidR="00855718" w:rsidRDefault="00855718" w:rsidP="00B27DEA">
            <w:pPr>
              <w:pStyle w:val="Odlomakpopisa"/>
              <w:ind w:left="0"/>
            </w:pPr>
            <w:r>
              <w:t>Studijska godina</w:t>
            </w:r>
            <w:r w:rsidR="00330F7B">
              <w:t xml:space="preserve"> </w:t>
            </w:r>
            <w:r w:rsidR="00EA3CCF">
              <w:t>(</w:t>
            </w:r>
            <w:r w:rsidR="00330F7B">
              <w:t>upisana</w:t>
            </w:r>
            <w:r w:rsidR="00EA3CCF">
              <w:t xml:space="preserve"> 202</w:t>
            </w:r>
            <w:r w:rsidR="00C65965">
              <w:t>5</w:t>
            </w:r>
            <w:r w:rsidR="00EA3CCF">
              <w:t>./202</w:t>
            </w:r>
            <w:r w:rsidR="00C65965">
              <w:t>6</w:t>
            </w:r>
            <w:r w:rsidR="00EA3CCF">
              <w:t>.)</w:t>
            </w:r>
            <w:r w:rsidR="00330F7B">
              <w:t xml:space="preserve"> i ukupan broj godina koje studij obuhvaća</w:t>
            </w:r>
          </w:p>
          <w:p w14:paraId="7EFA2BE5" w14:textId="64DEF012" w:rsidR="00330F7B" w:rsidRPr="00330F7B" w:rsidRDefault="00330F7B" w:rsidP="00B27DEA">
            <w:pPr>
              <w:pStyle w:val="Odlomakpopisa"/>
              <w:ind w:left="0"/>
              <w:rPr>
                <w:i/>
                <w:iCs/>
              </w:rPr>
            </w:pPr>
            <w:r w:rsidRPr="00330F7B">
              <w:rPr>
                <w:i/>
                <w:iCs/>
                <w:color w:val="7F7F7F" w:themeColor="text1" w:themeTint="80"/>
              </w:rPr>
              <w:t xml:space="preserve">(npr. </w:t>
            </w:r>
            <w:r w:rsidR="009C5E68">
              <w:rPr>
                <w:i/>
                <w:iCs/>
                <w:color w:val="7F7F7F" w:themeColor="text1" w:themeTint="80"/>
              </w:rPr>
              <w:t xml:space="preserve">u </w:t>
            </w:r>
            <w:r w:rsidR="00EA3CCF">
              <w:rPr>
                <w:i/>
                <w:iCs/>
                <w:color w:val="7F7F7F" w:themeColor="text1" w:themeTint="80"/>
              </w:rPr>
              <w:t>akademskoj 202</w:t>
            </w:r>
            <w:r w:rsidR="00C65965">
              <w:rPr>
                <w:i/>
                <w:iCs/>
                <w:color w:val="7F7F7F" w:themeColor="text1" w:themeTint="80"/>
              </w:rPr>
              <w:t>5</w:t>
            </w:r>
            <w:r w:rsidR="00EA3CCF">
              <w:rPr>
                <w:i/>
                <w:iCs/>
                <w:color w:val="7F7F7F" w:themeColor="text1" w:themeTint="80"/>
              </w:rPr>
              <w:t>./202</w:t>
            </w:r>
            <w:r w:rsidR="00C65965">
              <w:rPr>
                <w:i/>
                <w:iCs/>
                <w:color w:val="7F7F7F" w:themeColor="text1" w:themeTint="80"/>
              </w:rPr>
              <w:t>6</w:t>
            </w:r>
            <w:r w:rsidR="00EA3CCF">
              <w:rPr>
                <w:i/>
                <w:iCs/>
                <w:color w:val="7F7F7F" w:themeColor="text1" w:themeTint="80"/>
              </w:rPr>
              <w:t>. godini,</w:t>
            </w:r>
            <w:r w:rsidRPr="00330F7B">
              <w:rPr>
                <w:i/>
                <w:iCs/>
                <w:color w:val="7F7F7F" w:themeColor="text1" w:themeTint="80"/>
              </w:rPr>
              <w:t xml:space="preserve"> upisana</w:t>
            </w:r>
            <w:r w:rsidR="00EA3CCF">
              <w:rPr>
                <w:i/>
                <w:iCs/>
                <w:color w:val="7F7F7F" w:themeColor="text1" w:themeTint="80"/>
              </w:rPr>
              <w:t xml:space="preserve"> je</w:t>
            </w:r>
            <w:r w:rsidRPr="00330F7B">
              <w:rPr>
                <w:i/>
                <w:iCs/>
                <w:color w:val="7F7F7F" w:themeColor="text1" w:themeTint="80"/>
              </w:rPr>
              <w:t xml:space="preserve"> 2. godina prijediplomskog sveučilišnog studija koji ukupno traje 3 godine)</w:t>
            </w:r>
          </w:p>
        </w:tc>
        <w:tc>
          <w:tcPr>
            <w:tcW w:w="4502" w:type="dxa"/>
            <w:vAlign w:val="center"/>
          </w:tcPr>
          <w:p w14:paraId="5E72F689" w14:textId="77777777" w:rsidR="00855718" w:rsidRDefault="00855718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C3851D" w14:textId="77777777" w:rsidR="00A76FC7" w:rsidRDefault="00A76FC7" w:rsidP="00A76FC7">
      <w:pPr>
        <w:pStyle w:val="Odlomakpopisa"/>
        <w:ind w:left="360"/>
        <w:rPr>
          <w:b/>
        </w:rPr>
      </w:pPr>
    </w:p>
    <w:p w14:paraId="45D6A95D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3674588F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2876452F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75488C9A" w14:textId="05975688" w:rsidR="0081327D" w:rsidRPr="0045793A" w:rsidRDefault="0045793A" w:rsidP="00CB39E5">
      <w:pPr>
        <w:pStyle w:val="Odlomakpopisa"/>
        <w:tabs>
          <w:tab w:val="left" w:pos="5245"/>
        </w:tabs>
        <w:ind w:left="360"/>
        <w:rPr>
          <w:i/>
          <w:iCs/>
        </w:rPr>
      </w:pPr>
      <w:r>
        <w:rPr>
          <w:i/>
          <w:iCs/>
        </w:rPr>
        <w:t xml:space="preserve">    </w:t>
      </w:r>
      <w:r w:rsidR="0081327D" w:rsidRPr="0045793A">
        <w:rPr>
          <w:i/>
          <w:iCs/>
        </w:rPr>
        <w:t>Mjesto i datum</w:t>
      </w:r>
      <w:r w:rsidR="002977DD" w:rsidRPr="0045793A">
        <w:rPr>
          <w:i/>
          <w:iCs/>
        </w:rPr>
        <w:tab/>
      </w:r>
      <w:r>
        <w:rPr>
          <w:i/>
          <w:iCs/>
        </w:rPr>
        <w:t xml:space="preserve">                       </w:t>
      </w:r>
      <w:r w:rsidR="002977DD" w:rsidRPr="0045793A">
        <w:rPr>
          <w:i/>
          <w:iCs/>
        </w:rPr>
        <w:t xml:space="preserve">Potpis </w:t>
      </w:r>
      <w:r w:rsidR="00CB39E5" w:rsidRPr="0045793A">
        <w:rPr>
          <w:i/>
          <w:iCs/>
        </w:rPr>
        <w:t>studenta</w:t>
      </w:r>
      <w:r w:rsidR="00B27DEA" w:rsidRPr="0045793A">
        <w:rPr>
          <w:i/>
          <w:iCs/>
        </w:rPr>
        <w:t xml:space="preserve"> </w:t>
      </w:r>
    </w:p>
    <w:p w14:paraId="7B46D924" w14:textId="77777777" w:rsidR="00412B50" w:rsidRDefault="00412B50" w:rsidP="00412B50">
      <w:pPr>
        <w:pStyle w:val="Odlomakpopisa"/>
        <w:ind w:left="0"/>
      </w:pPr>
    </w:p>
    <w:p w14:paraId="51913DC3" w14:textId="76191E4F" w:rsidR="00A946BA" w:rsidRDefault="00000000" w:rsidP="0045793A">
      <w:pPr>
        <w:pStyle w:val="Odlomakpopisa"/>
        <w:ind w:left="0"/>
        <w:jc w:val="center"/>
      </w:pPr>
      <w:r>
        <w:pict w14:anchorId="6102F56C">
          <v:rect id="_x0000_i1028" style="width:0;height:1.5pt" o:hralign="center" o:bullet="t" o:hrstd="t" o:hr="t" fillcolor="#a0a0a0" stroked="f"/>
        </w:pict>
      </w:r>
    </w:p>
    <w:p w14:paraId="5C03AC5F" w14:textId="5F7F2A93" w:rsidR="00AC049F" w:rsidRDefault="00AC049F" w:rsidP="00CB39E5">
      <w:pPr>
        <w:pStyle w:val="Odlomakpopisa"/>
        <w:ind w:left="360"/>
        <w:jc w:val="center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CB8A" w14:textId="77777777" w:rsidR="00FC78DC" w:rsidRDefault="00FC78DC" w:rsidP="00CA004B">
      <w:pPr>
        <w:spacing w:after="0" w:line="240" w:lineRule="auto"/>
      </w:pPr>
      <w:r>
        <w:separator/>
      </w:r>
    </w:p>
  </w:endnote>
  <w:endnote w:type="continuationSeparator" w:id="0">
    <w:p w14:paraId="6747998D" w14:textId="77777777" w:rsidR="00FC78DC" w:rsidRDefault="00FC78DC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3F8D" w14:textId="77777777" w:rsidR="00FC78DC" w:rsidRDefault="00FC78DC" w:rsidP="00CA004B">
      <w:pPr>
        <w:spacing w:after="0" w:line="240" w:lineRule="auto"/>
      </w:pPr>
      <w:r>
        <w:separator/>
      </w:r>
    </w:p>
  </w:footnote>
  <w:footnote w:type="continuationSeparator" w:id="0">
    <w:p w14:paraId="03238DC9" w14:textId="77777777" w:rsidR="00FC78DC" w:rsidRDefault="00FC78DC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B050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0CF10A09" w:rsidR="00AC03C2" w:rsidRPr="00E66AF7" w:rsidRDefault="004D6A15" w:rsidP="00E66AF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color w:val="00B050"/>
            <w:sz w:val="32"/>
            <w:szCs w:val="32"/>
          </w:rPr>
        </w:pPr>
        <w:r w:rsidRPr="00E66AF7">
          <w:rPr>
            <w:b/>
            <w:bCs/>
            <w:color w:val="00B050"/>
          </w:rPr>
          <w:t xml:space="preserve">OPĆINA DOMAŠINEC - Javni poziv za dodjelu stipendija učenicima srednjih škola koji se školuju za deficitarna zanimanja i redovnim studentima s područja Općine Domašinec u </w:t>
        </w:r>
        <w:r>
          <w:rPr>
            <w:b/>
            <w:bCs/>
            <w:color w:val="00B050"/>
          </w:rPr>
          <w:t>akademskoj 202</w:t>
        </w:r>
        <w:r w:rsidR="00C65965">
          <w:rPr>
            <w:b/>
            <w:bCs/>
            <w:color w:val="00B050"/>
          </w:rPr>
          <w:t>5</w:t>
        </w:r>
        <w:r w:rsidR="007A670D">
          <w:rPr>
            <w:b/>
            <w:bCs/>
            <w:color w:val="00B050"/>
          </w:rPr>
          <w:t>.</w:t>
        </w:r>
        <w:r>
          <w:rPr>
            <w:b/>
            <w:bCs/>
            <w:color w:val="00B050"/>
          </w:rPr>
          <w:t>/</w:t>
        </w:r>
        <w:r w:rsidRPr="00E66AF7">
          <w:rPr>
            <w:b/>
            <w:bCs/>
            <w:color w:val="00B050"/>
          </w:rPr>
          <w:t>202</w:t>
        </w:r>
        <w:r w:rsidR="00C65965">
          <w:rPr>
            <w:b/>
            <w:bCs/>
            <w:color w:val="00B050"/>
          </w:rPr>
          <w:t>6</w:t>
        </w:r>
        <w:r w:rsidRPr="00E66AF7">
          <w:rPr>
            <w:b/>
            <w:bCs/>
            <w:color w:val="00B050"/>
          </w:rPr>
          <w:t xml:space="preserve">. godini </w:t>
        </w:r>
        <w:r>
          <w:rPr>
            <w:b/>
            <w:bCs/>
            <w:color w:val="00B050"/>
          </w:rPr>
          <w:t xml:space="preserve">PRIJAVNI </w:t>
        </w:r>
        <w:r w:rsidRPr="00E66AF7">
          <w:rPr>
            <w:b/>
            <w:bCs/>
            <w:color w:val="00B050"/>
          </w:rPr>
          <w:t xml:space="preserve">OBRAZAC </w:t>
        </w:r>
        <w:r>
          <w:rPr>
            <w:b/>
            <w:bCs/>
            <w:color w:val="00B050"/>
          </w:rPr>
          <w:t>ZA STUDENTE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B02BB"/>
    <w:multiLevelType w:val="hybridMultilevel"/>
    <w:tmpl w:val="99B8D772"/>
    <w:lvl w:ilvl="0" w:tplc="80F6C0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695809">
    <w:abstractNumId w:val="9"/>
  </w:num>
  <w:num w:numId="2" w16cid:durableId="1961840293">
    <w:abstractNumId w:val="6"/>
  </w:num>
  <w:num w:numId="3" w16cid:durableId="364599277">
    <w:abstractNumId w:val="1"/>
  </w:num>
  <w:num w:numId="4" w16cid:durableId="1785690372">
    <w:abstractNumId w:val="0"/>
  </w:num>
  <w:num w:numId="5" w16cid:durableId="456417107">
    <w:abstractNumId w:val="3"/>
  </w:num>
  <w:num w:numId="6" w16cid:durableId="1917088267">
    <w:abstractNumId w:val="8"/>
  </w:num>
  <w:num w:numId="7" w16cid:durableId="1534610508">
    <w:abstractNumId w:val="2"/>
  </w:num>
  <w:num w:numId="8" w16cid:durableId="1953855654">
    <w:abstractNumId w:val="10"/>
  </w:num>
  <w:num w:numId="9" w16cid:durableId="480855663">
    <w:abstractNumId w:val="4"/>
  </w:num>
  <w:num w:numId="10" w16cid:durableId="1425757665">
    <w:abstractNumId w:val="5"/>
  </w:num>
  <w:num w:numId="11" w16cid:durableId="1730422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33B81"/>
    <w:rsid w:val="00042806"/>
    <w:rsid w:val="00062D4C"/>
    <w:rsid w:val="00077389"/>
    <w:rsid w:val="00083BE9"/>
    <w:rsid w:val="00085315"/>
    <w:rsid w:val="000A2A3E"/>
    <w:rsid w:val="000B643B"/>
    <w:rsid w:val="000D076B"/>
    <w:rsid w:val="000D488F"/>
    <w:rsid w:val="000D7995"/>
    <w:rsid w:val="00126572"/>
    <w:rsid w:val="001317D8"/>
    <w:rsid w:val="00136AE2"/>
    <w:rsid w:val="001424DF"/>
    <w:rsid w:val="001573DD"/>
    <w:rsid w:val="0016230B"/>
    <w:rsid w:val="00164A25"/>
    <w:rsid w:val="001871C5"/>
    <w:rsid w:val="001968AD"/>
    <w:rsid w:val="00196AAC"/>
    <w:rsid w:val="00197B54"/>
    <w:rsid w:val="001B2312"/>
    <w:rsid w:val="001F70E4"/>
    <w:rsid w:val="00212263"/>
    <w:rsid w:val="0023287B"/>
    <w:rsid w:val="00232924"/>
    <w:rsid w:val="0023453E"/>
    <w:rsid w:val="002434CC"/>
    <w:rsid w:val="0025364F"/>
    <w:rsid w:val="00264D62"/>
    <w:rsid w:val="00272A90"/>
    <w:rsid w:val="002867C2"/>
    <w:rsid w:val="002977DD"/>
    <w:rsid w:val="002D152D"/>
    <w:rsid w:val="00327F29"/>
    <w:rsid w:val="00330F7B"/>
    <w:rsid w:val="00375031"/>
    <w:rsid w:val="00380C40"/>
    <w:rsid w:val="003B66F5"/>
    <w:rsid w:val="003D5728"/>
    <w:rsid w:val="003F0C52"/>
    <w:rsid w:val="00412B50"/>
    <w:rsid w:val="00426FAE"/>
    <w:rsid w:val="00427F3D"/>
    <w:rsid w:val="00456C11"/>
    <w:rsid w:val="0045793A"/>
    <w:rsid w:val="004A6357"/>
    <w:rsid w:val="004B44A5"/>
    <w:rsid w:val="004C5EA0"/>
    <w:rsid w:val="004D6A15"/>
    <w:rsid w:val="004F7C2E"/>
    <w:rsid w:val="00524172"/>
    <w:rsid w:val="005324D1"/>
    <w:rsid w:val="00544B4A"/>
    <w:rsid w:val="00552C75"/>
    <w:rsid w:val="005749BE"/>
    <w:rsid w:val="00576AE8"/>
    <w:rsid w:val="005D35AE"/>
    <w:rsid w:val="005E5E16"/>
    <w:rsid w:val="006A16FE"/>
    <w:rsid w:val="006B30F4"/>
    <w:rsid w:val="006C07E5"/>
    <w:rsid w:val="006C2E19"/>
    <w:rsid w:val="006D2497"/>
    <w:rsid w:val="0072212D"/>
    <w:rsid w:val="00726556"/>
    <w:rsid w:val="0074791D"/>
    <w:rsid w:val="00782E94"/>
    <w:rsid w:val="007A670D"/>
    <w:rsid w:val="007B17B8"/>
    <w:rsid w:val="007B5005"/>
    <w:rsid w:val="007F6263"/>
    <w:rsid w:val="0081327D"/>
    <w:rsid w:val="00813FFB"/>
    <w:rsid w:val="00821E38"/>
    <w:rsid w:val="00855718"/>
    <w:rsid w:val="00865FE7"/>
    <w:rsid w:val="00885CCC"/>
    <w:rsid w:val="008A4602"/>
    <w:rsid w:val="008B2933"/>
    <w:rsid w:val="008D6822"/>
    <w:rsid w:val="008E1FCC"/>
    <w:rsid w:val="008E7C21"/>
    <w:rsid w:val="0090281C"/>
    <w:rsid w:val="0090485E"/>
    <w:rsid w:val="0092152E"/>
    <w:rsid w:val="009A3335"/>
    <w:rsid w:val="009A34BF"/>
    <w:rsid w:val="009A77C7"/>
    <w:rsid w:val="009C005E"/>
    <w:rsid w:val="009C18FD"/>
    <w:rsid w:val="009C42A4"/>
    <w:rsid w:val="009C5E68"/>
    <w:rsid w:val="009D4BA8"/>
    <w:rsid w:val="009F4F4D"/>
    <w:rsid w:val="00A34AB4"/>
    <w:rsid w:val="00A34E32"/>
    <w:rsid w:val="00A40951"/>
    <w:rsid w:val="00A42AC5"/>
    <w:rsid w:val="00A51ABF"/>
    <w:rsid w:val="00A64A69"/>
    <w:rsid w:val="00A6684F"/>
    <w:rsid w:val="00A76FC7"/>
    <w:rsid w:val="00A946BA"/>
    <w:rsid w:val="00AA01EA"/>
    <w:rsid w:val="00AA0E31"/>
    <w:rsid w:val="00AA77D0"/>
    <w:rsid w:val="00AB0F0E"/>
    <w:rsid w:val="00AB4DBD"/>
    <w:rsid w:val="00AC03C2"/>
    <w:rsid w:val="00AC049F"/>
    <w:rsid w:val="00AE07B1"/>
    <w:rsid w:val="00AF7957"/>
    <w:rsid w:val="00B0480B"/>
    <w:rsid w:val="00B27DEA"/>
    <w:rsid w:val="00B5408F"/>
    <w:rsid w:val="00B74058"/>
    <w:rsid w:val="00B751A8"/>
    <w:rsid w:val="00B816D1"/>
    <w:rsid w:val="00BA58EE"/>
    <w:rsid w:val="00BE53D6"/>
    <w:rsid w:val="00C2215D"/>
    <w:rsid w:val="00C54B8C"/>
    <w:rsid w:val="00C63D62"/>
    <w:rsid w:val="00C65965"/>
    <w:rsid w:val="00C717C8"/>
    <w:rsid w:val="00C8032E"/>
    <w:rsid w:val="00C93294"/>
    <w:rsid w:val="00CA004B"/>
    <w:rsid w:val="00CB15A5"/>
    <w:rsid w:val="00CB2D6C"/>
    <w:rsid w:val="00CB39E5"/>
    <w:rsid w:val="00CD214B"/>
    <w:rsid w:val="00CD38F6"/>
    <w:rsid w:val="00CD4B37"/>
    <w:rsid w:val="00CE0A79"/>
    <w:rsid w:val="00CE73A7"/>
    <w:rsid w:val="00CF7F74"/>
    <w:rsid w:val="00D72AE7"/>
    <w:rsid w:val="00D80CFF"/>
    <w:rsid w:val="00DA6AE6"/>
    <w:rsid w:val="00DB5829"/>
    <w:rsid w:val="00DC4F35"/>
    <w:rsid w:val="00DD066C"/>
    <w:rsid w:val="00DD100D"/>
    <w:rsid w:val="00DD2825"/>
    <w:rsid w:val="00DE5353"/>
    <w:rsid w:val="00DF296D"/>
    <w:rsid w:val="00E10271"/>
    <w:rsid w:val="00E129B5"/>
    <w:rsid w:val="00E36E72"/>
    <w:rsid w:val="00E4567B"/>
    <w:rsid w:val="00E47952"/>
    <w:rsid w:val="00E55B5E"/>
    <w:rsid w:val="00E66AF7"/>
    <w:rsid w:val="00E85086"/>
    <w:rsid w:val="00E878B7"/>
    <w:rsid w:val="00EA3CCF"/>
    <w:rsid w:val="00EC0CE3"/>
    <w:rsid w:val="00F306A1"/>
    <w:rsid w:val="00F30A50"/>
    <w:rsid w:val="00F36150"/>
    <w:rsid w:val="00F56C01"/>
    <w:rsid w:val="00F6578D"/>
    <w:rsid w:val="00F72903"/>
    <w:rsid w:val="00F72B86"/>
    <w:rsid w:val="00FC78DC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52A43"/>
    <w:rsid w:val="00080323"/>
    <w:rsid w:val="00085315"/>
    <w:rsid w:val="001A6642"/>
    <w:rsid w:val="001A6ABF"/>
    <w:rsid w:val="0023453E"/>
    <w:rsid w:val="00247668"/>
    <w:rsid w:val="003325D8"/>
    <w:rsid w:val="003750EE"/>
    <w:rsid w:val="003D19B9"/>
    <w:rsid w:val="0040653E"/>
    <w:rsid w:val="00426FAE"/>
    <w:rsid w:val="004E263E"/>
    <w:rsid w:val="0050542C"/>
    <w:rsid w:val="00813D2B"/>
    <w:rsid w:val="00821E38"/>
    <w:rsid w:val="00885CCC"/>
    <w:rsid w:val="008A4602"/>
    <w:rsid w:val="008C4336"/>
    <w:rsid w:val="008E0E8B"/>
    <w:rsid w:val="009667F8"/>
    <w:rsid w:val="00A44BD7"/>
    <w:rsid w:val="00AB7097"/>
    <w:rsid w:val="00B0480B"/>
    <w:rsid w:val="00B511C9"/>
    <w:rsid w:val="00B74739"/>
    <w:rsid w:val="00BB4797"/>
    <w:rsid w:val="00BE794D"/>
    <w:rsid w:val="00BF2FBE"/>
    <w:rsid w:val="00C2683B"/>
    <w:rsid w:val="00C32F7A"/>
    <w:rsid w:val="00C61449"/>
    <w:rsid w:val="00D77BE0"/>
    <w:rsid w:val="00DE3DA1"/>
    <w:rsid w:val="00E01704"/>
    <w:rsid w:val="00E2551A"/>
    <w:rsid w:val="00E35EC8"/>
    <w:rsid w:val="00F00EC6"/>
    <w:rsid w:val="00F452FD"/>
    <w:rsid w:val="00F60CB5"/>
    <w:rsid w:val="00F62B22"/>
    <w:rsid w:val="00F67FEF"/>
    <w:rsid w:val="00F84107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DOMAŠINEC - Javni poziv za dodjelu stipendija učenicima srednjih škola koji se školuju za deficitarna zanimanja i redovnim studentima s područja Općine Domašinec u akademskoj 2025./2026. godini PRIJAVNI OBRAZAC ZA STUDENTE</dc:title>
  <cp:lastModifiedBy>Samanta Kocijan</cp:lastModifiedBy>
  <cp:revision>14</cp:revision>
  <cp:lastPrinted>2018-01-22T12:47:00Z</cp:lastPrinted>
  <dcterms:created xsi:type="dcterms:W3CDTF">2025-01-14T19:22:00Z</dcterms:created>
  <dcterms:modified xsi:type="dcterms:W3CDTF">2025-10-10T12:11:00Z</dcterms:modified>
</cp:coreProperties>
</file>